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D1E" w:rsidRDefault="00C251B7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>
        <w:rPr>
          <w:rFonts w:ascii="Times New Roman" w:hAnsi="Times New Roman"/>
          <w:b/>
          <w:sz w:val="32"/>
          <w:szCs w:val="32"/>
        </w:rPr>
        <w:t>Служащего</w:t>
      </w:r>
    </w:p>
    <w:p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DC18D8">
        <w:rPr>
          <w:rFonts w:ascii="Times New Roman" w:hAnsi="Times New Roman"/>
          <w:b/>
          <w:sz w:val="96"/>
          <w:szCs w:val="96"/>
        </w:rPr>
        <w:t>2</w:t>
      </w:r>
    </w:p>
    <w:p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39F7" w:rsidRDefault="00DC18D8" w:rsidP="00EE5F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0028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 каждого.</w:t>
      </w:r>
      <w:r w:rsidR="0062688A"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Октавный Должностно Полномочный Изначально Вышестоящего Отца.</w:t>
      </w:r>
      <w:r w:rsidR="0062688A">
        <w:rPr>
          <w:rFonts w:ascii="Times New Roman" w:hAnsi="Times New Roman"/>
          <w:b/>
          <w:sz w:val="32"/>
          <w:szCs w:val="32"/>
        </w:rPr>
        <w:t xml:space="preserve"> </w:t>
      </w:r>
      <w:r w:rsidRPr="00380028">
        <w:rPr>
          <w:rFonts w:ascii="Times New Roman" w:hAnsi="Times New Roman"/>
          <w:b/>
          <w:sz w:val="32"/>
          <w:szCs w:val="32"/>
        </w:rPr>
        <w:t>Совершенство Творения Отца-человек-субъекта. ИВДИВО Октава Изначально Вышестоящего Отца</w:t>
      </w:r>
    </w:p>
    <w:p w:rsidR="008254AD" w:rsidRPr="00DA4746" w:rsidRDefault="008254AD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9B1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9B1" w:rsidRPr="00465E86" w:rsidRDefault="003A79B1" w:rsidP="00BA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D1E" w:rsidRPr="00465E86" w:rsidRDefault="0045129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C18D8">
        <w:rPr>
          <w:rFonts w:ascii="Times New Roman" w:hAnsi="Times New Roman"/>
          <w:sz w:val="24"/>
          <w:szCs w:val="24"/>
        </w:rPr>
        <w:t>4сентября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62688A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</w:p>
    <w:p w:rsidR="00042584" w:rsidRPr="009B71DE" w:rsidRDefault="0062688A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4 День 2</w:t>
      </w:r>
    </w:p>
    <w:p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62688A">
        <w:rPr>
          <w:rFonts w:ascii="Times New Roman" w:hAnsi="Times New Roman" w:cs="Times New Roman"/>
          <w:b/>
          <w:sz w:val="24"/>
          <w:szCs w:val="24"/>
        </w:rPr>
        <w:t xml:space="preserve"> 0:16:10 – 0:26:31</w:t>
      </w:r>
    </w:p>
    <w:p w:rsidR="0062688A" w:rsidRPr="0062688A" w:rsidRDefault="0062688A" w:rsidP="00626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8A" w:rsidRPr="0062688A" w:rsidRDefault="0062688A" w:rsidP="0062688A">
      <w:pPr>
        <w:pStyle w:val="a7"/>
        <w:spacing w:before="0" w:beforeAutospacing="0" w:after="0" w:afterAutospacing="0" w:line="276" w:lineRule="auto"/>
        <w:jc w:val="center"/>
        <w:textAlignment w:val="baseline"/>
        <w:rPr>
          <w:b/>
          <w:color w:val="262626"/>
        </w:rPr>
      </w:pPr>
      <w:r w:rsidRPr="0062688A">
        <w:rPr>
          <w:b/>
          <w:color w:val="262626"/>
        </w:rPr>
        <w:t>ПРАКТИКА 7</w:t>
      </w:r>
    </w:p>
    <w:p w:rsidR="0062688A" w:rsidRPr="0062688A" w:rsidRDefault="0062688A" w:rsidP="0062688A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262626"/>
        </w:rPr>
      </w:pP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>Мы возжигаемся всем Синтезом Каждого из нас. Синтезируемся с Изначально Вышестоящими Аватарами Синтеза Кут Хуми Фаинь. Переходим в зал ИВДИВО на один миллион сорок восемь тысяч пятьсот двеннадцатый Архетип ИВДИВО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>Становимся телесно Ипостасью 32 Синтеза в форме. И просим преобразить каждого из нас и синтез нас в завершении разработки трёх видов те</w:t>
      </w:r>
      <w:r w:rsidR="00F86E51" w:rsidRPr="009B7E6C">
        <w:rPr>
          <w:i/>
          <w:color w:val="262626"/>
        </w:rPr>
        <w:t>л стяжания Человек Землян двух А</w:t>
      </w:r>
      <w:r w:rsidRPr="009B7E6C">
        <w:rPr>
          <w:i/>
          <w:color w:val="262626"/>
        </w:rPr>
        <w:t>рхетипов ИВДИВО двух видов Космосов и стяж</w:t>
      </w:r>
      <w:r w:rsidR="00F86E51" w:rsidRPr="009B7E6C">
        <w:rPr>
          <w:i/>
          <w:color w:val="262626"/>
        </w:rPr>
        <w:t>ания трёх видов тел двух видов А</w:t>
      </w:r>
      <w:r w:rsidRPr="009B7E6C">
        <w:rPr>
          <w:i/>
          <w:color w:val="262626"/>
        </w:rPr>
        <w:t>рхетипов двух видов Космосов соответственно. И, синтезируясь с Хум Кут Хуми Фаинь, стяжаем 4 Синтез Синтеза Изначально Вышестоящего Отца и 4 Синтез Праполномочий Синтеза Изначально Вышестоящего Отца и, возжигаясь Синтезом Изначально Вышестоящего Отца, преображаемся ими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>В этом Огне мы синтезируемся с Изначально Вышестоящим Отцом, переходим в зал Изначально Вышестоящего Отца на один миллион сорок восемь тысяч пятьсот семьдесят седьмой Архетип ИВДИВО. Становимся телесно пред Изначально Вышесто</w:t>
      </w:r>
      <w:r w:rsidR="00124DC8" w:rsidRPr="009B7E6C">
        <w:rPr>
          <w:i/>
          <w:color w:val="262626"/>
        </w:rPr>
        <w:t>я</w:t>
      </w:r>
      <w:r w:rsidRPr="009B7E6C">
        <w:rPr>
          <w:i/>
          <w:color w:val="262626"/>
        </w:rPr>
        <w:t xml:space="preserve">щим Отцом Ипостасью 32 Синтеза в форме. И, синтезируясь с Хум Изначально Вышестоящего Отца, стяжаем четыре Архетипов в концентрации на каждого из нас </w:t>
      </w:r>
      <w:r w:rsidR="00636261" w:rsidRPr="009B7E6C">
        <w:rPr>
          <w:i/>
          <w:color w:val="262626"/>
        </w:rPr>
        <w:t>Ля-ИВДИВО Метагалактику Человек-</w:t>
      </w:r>
      <w:r w:rsidRPr="009B7E6C">
        <w:rPr>
          <w:i/>
          <w:color w:val="262626"/>
        </w:rPr>
        <w:t>Ипостаси, ИВДИВО Октаву Человек</w:t>
      </w:r>
      <w:r w:rsidR="00636261" w:rsidRPr="009B7E6C">
        <w:rPr>
          <w:i/>
          <w:color w:val="262626"/>
        </w:rPr>
        <w:t>-</w:t>
      </w:r>
      <w:r w:rsidRPr="009B7E6C">
        <w:rPr>
          <w:i/>
          <w:color w:val="262626"/>
        </w:rPr>
        <w:t xml:space="preserve">Служащего, </w:t>
      </w:r>
      <w:r w:rsidR="00636261" w:rsidRPr="009B7E6C">
        <w:rPr>
          <w:i/>
          <w:color w:val="262626"/>
        </w:rPr>
        <w:t>Всеединую Метагалактику Человек-</w:t>
      </w:r>
      <w:r w:rsidRPr="009B7E6C">
        <w:rPr>
          <w:i/>
          <w:color w:val="262626"/>
        </w:rPr>
        <w:t>Учител</w:t>
      </w:r>
      <w:r w:rsidR="00636261" w:rsidRPr="009B7E6C">
        <w:rPr>
          <w:i/>
          <w:color w:val="262626"/>
        </w:rPr>
        <w:t>я и Метаизвечную Октаву Человек-</w:t>
      </w:r>
      <w:r w:rsidRPr="009B7E6C">
        <w:rPr>
          <w:i/>
          <w:color w:val="262626"/>
        </w:rPr>
        <w:t>Ипостаси на каждом из нас. Синтезируясь с Хум Изначально Вышесто</w:t>
      </w:r>
      <w:r w:rsidR="00C05AB8" w:rsidRPr="009B7E6C">
        <w:rPr>
          <w:i/>
          <w:color w:val="262626"/>
        </w:rPr>
        <w:t>я</w:t>
      </w:r>
      <w:r w:rsidRPr="009B7E6C">
        <w:rPr>
          <w:i/>
          <w:color w:val="262626"/>
        </w:rPr>
        <w:t>щего Отца, стяжаем 4 Синтеза Изначально Вышестоящего Отца и, возжигаяь, преображаемся им. В этом Огне си</w:t>
      </w:r>
      <w:r w:rsidR="00322E14" w:rsidRPr="009B7E6C">
        <w:rPr>
          <w:i/>
          <w:color w:val="262626"/>
        </w:rPr>
        <w:t>нтезируемся с тремя видами тел Р</w:t>
      </w:r>
      <w:r w:rsidRPr="009B7E6C">
        <w:rPr>
          <w:i/>
          <w:color w:val="262626"/>
        </w:rPr>
        <w:t>епликационного Синтеза явления каждого из нас. Отец открывает пред нами порталы в 12 миров, по 6 миров каждого Архетипа. Мы синтезируемся с тремя видами тел, синтезируясь с Хум Изначально Вышестоящего Отца, и стяжаем сто тридцать одну тысячу двести Синтезов Изначально Вышесто</w:t>
      </w:r>
      <w:r w:rsidR="008958D9" w:rsidRPr="009B7E6C">
        <w:rPr>
          <w:i/>
          <w:color w:val="262626"/>
        </w:rPr>
        <w:t>я</w:t>
      </w:r>
      <w:r w:rsidRPr="009B7E6C">
        <w:rPr>
          <w:i/>
          <w:color w:val="262626"/>
        </w:rPr>
        <w:t>щего Отца. Я говорю максимальную цифру, она может быть другая. Синте</w:t>
      </w:r>
      <w:r w:rsidR="00185870" w:rsidRPr="009B7E6C">
        <w:rPr>
          <w:i/>
          <w:color w:val="262626"/>
        </w:rPr>
        <w:t>зируясь с девяносто восе</w:t>
      </w:r>
      <w:r w:rsidRPr="009B7E6C">
        <w:rPr>
          <w:i/>
          <w:color w:val="262626"/>
        </w:rPr>
        <w:t>мь тыся</w:t>
      </w:r>
      <w:r w:rsidR="00104C16" w:rsidRPr="009B7E6C">
        <w:rPr>
          <w:i/>
          <w:color w:val="262626"/>
        </w:rPr>
        <w:t>ч четырёхстами тремя видами тел. М</w:t>
      </w:r>
      <w:r w:rsidRPr="009B7E6C">
        <w:rPr>
          <w:i/>
          <w:color w:val="262626"/>
        </w:rPr>
        <w:t>ы могли два месяца назад стяжать другое количество. А могли преобразиться на это количество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 xml:space="preserve">Возжигаясь в максимуме тридцать две </w:t>
      </w:r>
      <w:r w:rsidR="00E20E1D" w:rsidRPr="009B7E6C">
        <w:rPr>
          <w:i/>
          <w:color w:val="262626"/>
        </w:rPr>
        <w:t>тысячи восьмьюстами  единицами Э</w:t>
      </w:r>
      <w:r w:rsidRPr="009B7E6C">
        <w:rPr>
          <w:i/>
          <w:color w:val="262626"/>
        </w:rPr>
        <w:t>нергии и, наделяя каждое тело Синтезом Изначально Вышесто</w:t>
      </w:r>
      <w:r w:rsidR="00E20E1D" w:rsidRPr="009B7E6C">
        <w:rPr>
          <w:i/>
          <w:color w:val="262626"/>
        </w:rPr>
        <w:t>я</w:t>
      </w:r>
      <w:r w:rsidRPr="009B7E6C">
        <w:rPr>
          <w:i/>
          <w:color w:val="262626"/>
        </w:rPr>
        <w:t>щего Отца и физичностью каждого из нас, вмещая от Ипостасных тел единицы Огня, от Трансвизорных тел единицы Духа, от Синтезтел единицы Света, вспыхивая единицами Энергии каждого из нас. И, си</w:t>
      </w:r>
      <w:r w:rsidR="00F46A74" w:rsidRPr="009B7E6C">
        <w:rPr>
          <w:i/>
          <w:color w:val="262626"/>
        </w:rPr>
        <w:t>нтезируясь с Изначально Вышесто</w:t>
      </w:r>
      <w:r w:rsidRPr="009B7E6C">
        <w:rPr>
          <w:i/>
          <w:color w:val="262626"/>
        </w:rPr>
        <w:t>ящим Отцом, просим преобразить три вида тел в Человек Землян и, возжигаясь Синтезами Изначально Вышестоящего Отца, преображаемся ими. В явлении тел Человек Землянами и каждым из нас, взрастанием развёрнутыми единицами в Огонь, Дух, Свет и Энергию двух Архетипов собою и преображаемся этим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>В этом Огне, синтезиру</w:t>
      </w:r>
      <w:r w:rsidR="00C529DD" w:rsidRPr="009B7E6C">
        <w:rPr>
          <w:i/>
          <w:color w:val="262626"/>
        </w:rPr>
        <w:t>я</w:t>
      </w:r>
      <w:r w:rsidRPr="009B7E6C">
        <w:rPr>
          <w:i/>
          <w:color w:val="262626"/>
        </w:rPr>
        <w:t>сь с Хум Изначально Вышестоящего Отца, стяжаем сто тридцать одну тысячу двести капель Абсолютного Огня каждому вновь развёрнутому Человек Землянину и каждому из нас с формированием Ядер Абсолютов соответствующего Архетипа их явления и двух Ядер Абсолютов Архетипов для каждого из нас. И, синтезируясь с Хум Изна</w:t>
      </w:r>
      <w:r w:rsidR="00C529DD" w:rsidRPr="009B7E6C">
        <w:rPr>
          <w:i/>
          <w:color w:val="262626"/>
        </w:rPr>
        <w:t>ч</w:t>
      </w:r>
      <w:r w:rsidRPr="009B7E6C">
        <w:rPr>
          <w:i/>
          <w:color w:val="262626"/>
        </w:rPr>
        <w:t>ально Вышестоящего Отца, стяжаем сто тридцать одну тысячу двести Синтезов Изначально Вышестоящего Отца каждому Человек Землянину, стяжённому данной практикой и каждому из нас. И, возжигаясь Синтезом Изначально Вышестоящего Отца, преображаемся им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lastRenderedPageBreak/>
        <w:t>Благодарим Человек Землян за восхождение с нами, отскаемся от них, они отсекаюся от нас. Оте</w:t>
      </w:r>
      <w:r w:rsidR="0017305A" w:rsidRPr="009B7E6C">
        <w:rPr>
          <w:i/>
          <w:color w:val="262626"/>
        </w:rPr>
        <w:t>ц закрывает порталы миров двух А</w:t>
      </w:r>
      <w:r w:rsidRPr="009B7E6C">
        <w:rPr>
          <w:i/>
          <w:color w:val="262626"/>
        </w:rPr>
        <w:t xml:space="preserve">рхетипов ИВДИВО. И мы просим Изначально Вышестоящего Отца развернуть два Ядра Абсолютов </w:t>
      </w:r>
      <w:r w:rsidR="0017305A" w:rsidRPr="009B7E6C">
        <w:rPr>
          <w:i/>
          <w:color w:val="262626"/>
        </w:rPr>
        <w:t>Ля-ИВДИВО Метагалактики Человек-</w:t>
      </w:r>
      <w:r w:rsidRPr="009B7E6C">
        <w:rPr>
          <w:i/>
          <w:color w:val="262626"/>
        </w:rPr>
        <w:t>И</w:t>
      </w:r>
      <w:r w:rsidR="0017305A" w:rsidRPr="009B7E6C">
        <w:rPr>
          <w:i/>
          <w:color w:val="262626"/>
        </w:rPr>
        <w:t>постаси и ИВДИВО Октавы Человек-</w:t>
      </w:r>
      <w:r w:rsidRPr="009B7E6C">
        <w:rPr>
          <w:i/>
          <w:color w:val="262626"/>
        </w:rPr>
        <w:t>Служащего в Абсолюте Изначально Вышесто</w:t>
      </w:r>
      <w:r w:rsidR="0017305A" w:rsidRPr="009B7E6C">
        <w:rPr>
          <w:i/>
          <w:color w:val="262626"/>
        </w:rPr>
        <w:t>я</w:t>
      </w:r>
      <w:r w:rsidRPr="009B7E6C">
        <w:rPr>
          <w:i/>
          <w:color w:val="262626"/>
        </w:rPr>
        <w:t>щего Отца каждого из нас, преобразив его этим. И, синтезируясь с Хум Изначально Вышестоящего Отца, стяжаем Синтез Изначально Вышестоящего Отца и, возжигаясь, преображаемся ими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>В этом Огне, мы синтезируемся с Изначально Вышестоящим Отцом, синтезируясь с Хум, стяжаем сто тридцать одну тысячу двести Синтезов Изначально Вышестоящего Отца, стяжая девяносто восемь тысяч четыреста трёх видов тел в двух Архетипов ИВДИВО и тридцать две тысячи восемьсот единиц Энергии четырёх физических миров, вспыхивая им. Синтезирусь с Хум Изначально Вышестоящего Отца, стяжаем сто тридцать одну тысячу двести Синтезов Изначально Вышестоящего Отца, стяжая девяносто восемь тысяч четыреста Частных ИВДИВО-зданий каждого из трёх видов тел и тридцать две тысячи восемьсот Синтезфизичности четырёх физических миров реальностями и видами материи н</w:t>
      </w:r>
      <w:r w:rsidR="00494264" w:rsidRPr="009B7E6C">
        <w:rPr>
          <w:i/>
          <w:color w:val="262626"/>
        </w:rPr>
        <w:t>а каждом из нас, вспыхивая ими. П</w:t>
      </w:r>
      <w:r w:rsidRPr="009B7E6C">
        <w:rPr>
          <w:i/>
          <w:color w:val="262626"/>
        </w:rPr>
        <w:t>рося Изначально Вышестоящего Отца начать синтезирование и творение Ипостасн</w:t>
      </w:r>
      <w:r w:rsidR="00E75E8B" w:rsidRPr="009B7E6C">
        <w:rPr>
          <w:i/>
          <w:color w:val="262626"/>
        </w:rPr>
        <w:t>ых, Трансвизорных, Синтезтел в Р</w:t>
      </w:r>
      <w:r w:rsidRPr="009B7E6C">
        <w:rPr>
          <w:i/>
          <w:color w:val="262626"/>
        </w:rPr>
        <w:t>епликационном Синтезе каждого из нас в медицинских боксах Частных ИВДИВО-зданий. И, синтезируясь с Изначально Вышестоящим Отцом, стяжаем девяносто восемь ты</w:t>
      </w:r>
      <w:r w:rsidR="00494264" w:rsidRPr="009B7E6C">
        <w:rPr>
          <w:i/>
          <w:color w:val="262626"/>
        </w:rPr>
        <w:t>сяч четыреста Р</w:t>
      </w:r>
      <w:r w:rsidRPr="009B7E6C">
        <w:rPr>
          <w:i/>
          <w:color w:val="262626"/>
        </w:rPr>
        <w:t xml:space="preserve">епликационных Синтезов каждого из нас </w:t>
      </w:r>
      <w:r w:rsidR="006E651D" w:rsidRPr="009B7E6C">
        <w:rPr>
          <w:i/>
          <w:color w:val="262626"/>
        </w:rPr>
        <w:t>в их взаимоорганизации отдельным Р</w:t>
      </w:r>
      <w:r w:rsidRPr="009B7E6C">
        <w:rPr>
          <w:i/>
          <w:color w:val="262626"/>
        </w:rPr>
        <w:t>епликационным Синтезом с каждым отдельным синтезируемым и сотворяемым телом Изначально Вышестоящего Отца. </w:t>
      </w:r>
    </w:p>
    <w:p w:rsidR="0062688A" w:rsidRPr="009B7E6C" w:rsidRDefault="0062688A" w:rsidP="00A00ADF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color w:val="262626"/>
        </w:rPr>
      </w:pPr>
      <w:r w:rsidRPr="009B7E6C">
        <w:rPr>
          <w:i/>
          <w:color w:val="262626"/>
        </w:rPr>
        <w:t>И, возжигаясь двест</w:t>
      </w:r>
      <w:r w:rsidR="00A00ADF" w:rsidRPr="009B7E6C">
        <w:rPr>
          <w:i/>
          <w:color w:val="262626"/>
        </w:rPr>
        <w:t>и шестьдесят две тысячи четырёх</w:t>
      </w:r>
      <w:r w:rsidRPr="009B7E6C">
        <w:rPr>
          <w:i/>
          <w:color w:val="262626"/>
        </w:rPr>
        <w:t>стами Синтезами Изначально Вышестоящего Отца, преображаемся ими. В этом Огне мы благодарим Изначально Вышестоящего Отца. Благодарим Изначально Вышестоящих Аватаров Синтеза Кут Хуми Фаинь. Возвращаемся в физическую реализацию в данный зал синтезфизически собою. Развёртываемся физически и эманируем всё стяжённое и возожённое в ИВДИВО, в ИВДИВО Москва, в подразделения ИВДИВО участников данной практики и ИВДИВО Каждого из нас. И выходим из практики. Аминь. </w:t>
      </w:r>
    </w:p>
    <w:p w:rsidR="0062688A" w:rsidRPr="009B71DE" w:rsidRDefault="0062688A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D02" w:rsidRDefault="00E67D02" w:rsidP="00A00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9A6" w:rsidRPr="00CB3365" w:rsidRDefault="00A00ADF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а и 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ладычица ИВО Наталия Дегас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</w:t>
      </w:r>
      <w:r w:rsidR="00A00ADF">
        <w:rPr>
          <w:rFonts w:ascii="Times New Roman" w:hAnsi="Times New Roman" w:cs="Times New Roman"/>
          <w:i/>
          <w:sz w:val="24"/>
          <w:szCs w:val="24"/>
        </w:rPr>
        <w:t>ующего фрагмента Книги ИВАС КХ № 32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9A6" w:rsidRDefault="00A00ADF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 15.09.2025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99" w:rsidRDefault="00227B99" w:rsidP="00D5731D">
      <w:pPr>
        <w:spacing w:after="0" w:line="240" w:lineRule="auto"/>
      </w:pPr>
      <w:r>
        <w:separator/>
      </w:r>
    </w:p>
  </w:endnote>
  <w:endnote w:type="continuationSeparator" w:id="0">
    <w:p w:rsidR="00227B99" w:rsidRDefault="00227B99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7B12" w:rsidRPr="00D5731D" w:rsidRDefault="001E5D93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E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99" w:rsidRDefault="00227B99" w:rsidP="00D5731D">
      <w:pPr>
        <w:spacing w:after="0" w:line="240" w:lineRule="auto"/>
      </w:pPr>
      <w:r>
        <w:separator/>
      </w:r>
    </w:p>
  </w:footnote>
  <w:footnote w:type="continuationSeparator" w:id="0">
    <w:p w:rsidR="00227B99" w:rsidRDefault="00227B99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4C16"/>
    <w:rsid w:val="00106CC7"/>
    <w:rsid w:val="00110EC7"/>
    <w:rsid w:val="001173F3"/>
    <w:rsid w:val="00123FB4"/>
    <w:rsid w:val="00124DC8"/>
    <w:rsid w:val="001369A3"/>
    <w:rsid w:val="00141040"/>
    <w:rsid w:val="00141FA0"/>
    <w:rsid w:val="00153727"/>
    <w:rsid w:val="0016640D"/>
    <w:rsid w:val="001728AC"/>
    <w:rsid w:val="0017305A"/>
    <w:rsid w:val="001815F8"/>
    <w:rsid w:val="00185870"/>
    <w:rsid w:val="00191630"/>
    <w:rsid w:val="00193D2E"/>
    <w:rsid w:val="001A5D9C"/>
    <w:rsid w:val="001B1E22"/>
    <w:rsid w:val="001C0FD9"/>
    <w:rsid w:val="001E5D93"/>
    <w:rsid w:val="001F44A4"/>
    <w:rsid w:val="001F5542"/>
    <w:rsid w:val="001F5AD9"/>
    <w:rsid w:val="00203B1C"/>
    <w:rsid w:val="00212504"/>
    <w:rsid w:val="002244D7"/>
    <w:rsid w:val="00227B99"/>
    <w:rsid w:val="00230743"/>
    <w:rsid w:val="00234739"/>
    <w:rsid w:val="0024216D"/>
    <w:rsid w:val="00244D6F"/>
    <w:rsid w:val="00256DC8"/>
    <w:rsid w:val="002574BB"/>
    <w:rsid w:val="002579EC"/>
    <w:rsid w:val="0028540E"/>
    <w:rsid w:val="00287017"/>
    <w:rsid w:val="002921F3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2E14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4264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2688A"/>
    <w:rsid w:val="00632E5F"/>
    <w:rsid w:val="00636261"/>
    <w:rsid w:val="00651BB9"/>
    <w:rsid w:val="00655F98"/>
    <w:rsid w:val="006A04E2"/>
    <w:rsid w:val="006A3FF3"/>
    <w:rsid w:val="006C23ED"/>
    <w:rsid w:val="006C63FB"/>
    <w:rsid w:val="006D0A5B"/>
    <w:rsid w:val="006E651D"/>
    <w:rsid w:val="00701C8A"/>
    <w:rsid w:val="00701F3C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58D9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7160"/>
    <w:rsid w:val="00917FB6"/>
    <w:rsid w:val="0095235F"/>
    <w:rsid w:val="00953044"/>
    <w:rsid w:val="00970ED6"/>
    <w:rsid w:val="0097283E"/>
    <w:rsid w:val="00974254"/>
    <w:rsid w:val="00995BCE"/>
    <w:rsid w:val="009A23F2"/>
    <w:rsid w:val="009A2E1A"/>
    <w:rsid w:val="009B2F8E"/>
    <w:rsid w:val="009B56F5"/>
    <w:rsid w:val="009B71DE"/>
    <w:rsid w:val="009B7E6C"/>
    <w:rsid w:val="009C10FC"/>
    <w:rsid w:val="009D52B3"/>
    <w:rsid w:val="009E1005"/>
    <w:rsid w:val="009E36E1"/>
    <w:rsid w:val="009F4FC6"/>
    <w:rsid w:val="009F5D08"/>
    <w:rsid w:val="00A00ADF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05AB8"/>
    <w:rsid w:val="00C15230"/>
    <w:rsid w:val="00C207CF"/>
    <w:rsid w:val="00C240AE"/>
    <w:rsid w:val="00C251B7"/>
    <w:rsid w:val="00C32D19"/>
    <w:rsid w:val="00C40B3B"/>
    <w:rsid w:val="00C447E8"/>
    <w:rsid w:val="00C463D3"/>
    <w:rsid w:val="00C529DD"/>
    <w:rsid w:val="00C55BD6"/>
    <w:rsid w:val="00C630EF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E1D"/>
    <w:rsid w:val="00E24F6A"/>
    <w:rsid w:val="00E67D02"/>
    <w:rsid w:val="00E74B84"/>
    <w:rsid w:val="00E75E8B"/>
    <w:rsid w:val="00E816AE"/>
    <w:rsid w:val="00E84DA4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343E8"/>
    <w:rsid w:val="00F42769"/>
    <w:rsid w:val="00F46A74"/>
    <w:rsid w:val="00F5322B"/>
    <w:rsid w:val="00F61DB2"/>
    <w:rsid w:val="00F65278"/>
    <w:rsid w:val="00F708E6"/>
    <w:rsid w:val="00F7754D"/>
    <w:rsid w:val="00F81CCD"/>
    <w:rsid w:val="00F86E51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F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D26D-62A1-45EF-AABF-429A079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 Дегас</cp:lastModifiedBy>
  <cp:revision>23</cp:revision>
  <dcterms:created xsi:type="dcterms:W3CDTF">2025-09-13T06:48:00Z</dcterms:created>
  <dcterms:modified xsi:type="dcterms:W3CDTF">2025-09-15T19:16:00Z</dcterms:modified>
</cp:coreProperties>
</file>